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19" w:rsidRPr="00F24A7C" w:rsidRDefault="005B4019" w:rsidP="005B4019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A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КДОУ городского округа города Нововоронеж детский сад №14</w:t>
      </w:r>
    </w:p>
    <w:p w:rsidR="005B4019" w:rsidRPr="00F24A7C" w:rsidRDefault="005B4019" w:rsidP="005B4019">
      <w:pPr>
        <w:spacing w:after="120" w:line="240" w:lineRule="atLeast"/>
        <w:ind w:left="510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5B4019" w:rsidRPr="00F24A7C" w:rsidRDefault="005B4019" w:rsidP="005B4019">
      <w:p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24A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B4019" w:rsidRPr="00F24A7C" w:rsidRDefault="005B4019" w:rsidP="005B4019">
      <w:pPr>
        <w:spacing w:after="120" w:line="240" w:lineRule="atLeast"/>
        <w:ind w:left="510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B4019" w:rsidRPr="00F24A7C" w:rsidRDefault="005B4019" w:rsidP="005B4019">
      <w:pPr>
        <w:spacing w:after="120" w:line="240" w:lineRule="atLeast"/>
        <w:ind w:left="5100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5B4019" w:rsidRPr="00F24A7C" w:rsidRDefault="005B4019" w:rsidP="005B4019">
      <w:pPr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24A7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онспект совместного развлечения детей и родителей</w:t>
      </w:r>
    </w:p>
    <w:p w:rsidR="005B4019" w:rsidRPr="00F24A7C" w:rsidRDefault="005B4019" w:rsidP="005B4019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1B71C83F" wp14:editId="771BD460">
            <wp:simplePos x="0" y="0"/>
            <wp:positionH relativeFrom="margin">
              <wp:posOffset>862965</wp:posOffset>
            </wp:positionH>
            <wp:positionV relativeFrom="margin">
              <wp:posOffset>2500630</wp:posOffset>
            </wp:positionV>
            <wp:extent cx="4498975" cy="4093845"/>
            <wp:effectExtent l="0" t="0" r="0" b="1905"/>
            <wp:wrapNone/>
            <wp:docPr id="1" name="Рисунок 1" descr="357 Расширенная коллекция картинок от BuketGvozdey (Показать 1 до 81) - ClipartLog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7 Расширенная коллекция картинок от BuketGvozdey (Показать 1 до 81) - ClipartLogo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4A7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                                        в старшей группе.</w:t>
      </w:r>
    </w:p>
    <w:p w:rsidR="005B4019" w:rsidRPr="00F24A7C" w:rsidRDefault="005B4019" w:rsidP="005B4019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F24A7C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«День Матери»</w:t>
      </w:r>
    </w:p>
    <w:p w:rsidR="005B4019" w:rsidRDefault="005B4019" w:rsidP="005B4019">
      <w:pPr>
        <w:tabs>
          <w:tab w:val="left" w:pos="2815"/>
        </w:tabs>
        <w:rPr>
          <w:rFonts w:ascii="Times New Roman" w:eastAsia="Times New Roman" w:hAnsi="Times New Roman" w:cs="Times New Roman"/>
          <w:color w:val="333333"/>
          <w:sz w:val="144"/>
          <w:szCs w:val="144"/>
          <w:lang w:eastAsia="ru-RU"/>
        </w:rPr>
      </w:pPr>
    </w:p>
    <w:p w:rsidR="005B4019" w:rsidRDefault="005B4019" w:rsidP="005B4019">
      <w:pPr>
        <w:tabs>
          <w:tab w:val="left" w:pos="2815"/>
        </w:tabs>
        <w:rPr>
          <w:rFonts w:ascii="Times New Roman" w:eastAsia="Times New Roman" w:hAnsi="Times New Roman" w:cs="Times New Roman"/>
          <w:color w:val="333333"/>
          <w:sz w:val="144"/>
          <w:szCs w:val="144"/>
          <w:lang w:eastAsia="ru-RU"/>
        </w:rPr>
      </w:pPr>
    </w:p>
    <w:p w:rsidR="005B4019" w:rsidRDefault="005B4019" w:rsidP="005B4019">
      <w:pPr>
        <w:tabs>
          <w:tab w:val="left" w:pos="281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144"/>
          <w:szCs w:val="14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готовили и провели</w:t>
      </w:r>
    </w:p>
    <w:p w:rsidR="005B4019" w:rsidRDefault="005B4019" w:rsidP="005B4019">
      <w:pPr>
        <w:tabs>
          <w:tab w:val="left" w:pos="281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воспитатели:</w:t>
      </w:r>
    </w:p>
    <w:p w:rsidR="005B4019" w:rsidRDefault="005B4019" w:rsidP="005B4019">
      <w:pPr>
        <w:tabs>
          <w:tab w:val="left" w:pos="558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Погодина М. Н.</w:t>
      </w:r>
    </w:p>
    <w:p w:rsidR="005B4019" w:rsidRDefault="005B4019" w:rsidP="005B4019">
      <w:pPr>
        <w:tabs>
          <w:tab w:val="left" w:pos="5580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аршонк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 Н.</w:t>
      </w:r>
    </w:p>
    <w:p w:rsidR="005B4019" w:rsidRDefault="005B4019" w:rsidP="005B4019">
      <w:pPr>
        <w:tabs>
          <w:tab w:val="left" w:pos="3322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5B4019" w:rsidRDefault="005B4019" w:rsidP="005B4019">
      <w:pPr>
        <w:tabs>
          <w:tab w:val="left" w:pos="3322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4019" w:rsidRDefault="005B4019" w:rsidP="005B4019">
      <w:pPr>
        <w:tabs>
          <w:tab w:val="left" w:pos="3322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4019" w:rsidRDefault="005B4019" w:rsidP="005B4019">
      <w:pPr>
        <w:tabs>
          <w:tab w:val="left" w:pos="3322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4019" w:rsidRDefault="005B4019" w:rsidP="005B4019">
      <w:pPr>
        <w:tabs>
          <w:tab w:val="left" w:pos="3322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4019" w:rsidRPr="0033251A" w:rsidRDefault="005B4019" w:rsidP="005B4019">
      <w:pPr>
        <w:tabs>
          <w:tab w:val="left" w:pos="3322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воронеж2014</w:t>
      </w:r>
    </w:p>
    <w:p w:rsidR="00A9408A" w:rsidRPr="00C957A8" w:rsidRDefault="00C957A8" w:rsidP="00C957A8">
      <w:pPr>
        <w:spacing w:before="120" w:after="12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48"/>
          <w:szCs w:val="48"/>
          <w:lang w:eastAsia="ru-RU"/>
        </w:rPr>
      </w:pPr>
      <w:r w:rsidRPr="00C957A8">
        <w:rPr>
          <w:rFonts w:ascii="Times New Roman" w:eastAsia="Times New Roman" w:hAnsi="Times New Roman" w:cs="Times New Roman"/>
          <w:b/>
          <w:bCs/>
          <w:color w:val="548DD4" w:themeColor="text2" w:themeTint="99"/>
          <w:kern w:val="36"/>
          <w:sz w:val="48"/>
          <w:szCs w:val="48"/>
          <w:lang w:eastAsia="ru-RU"/>
        </w:rPr>
        <w:lastRenderedPageBreak/>
        <w:t>Развлечение «Мама 2014»</w:t>
      </w:r>
    </w:p>
    <w:p w:rsidR="00A9408A" w:rsidRPr="00AB055B" w:rsidRDefault="00A9408A" w:rsidP="00A9408A">
      <w:pPr>
        <w:spacing w:after="120" w:line="240" w:lineRule="atLeast"/>
        <w:ind w:left="5100"/>
        <w:rPr>
          <w:rFonts w:eastAsia="Times New Roman" w:cs="Helvetica"/>
          <w:color w:val="333333"/>
          <w:sz w:val="20"/>
          <w:szCs w:val="20"/>
          <w:lang w:eastAsia="ru-RU"/>
        </w:rPr>
      </w:pPr>
    </w:p>
    <w:p w:rsidR="00A9408A" w:rsidRPr="00F24A7C" w:rsidRDefault="00A9408A" w:rsidP="00C957A8">
      <w:pPr>
        <w:spacing w:before="240" w:after="24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B055B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Цели конкурса:</w:t>
      </w:r>
    </w:p>
    <w:p w:rsidR="00A9408A" w:rsidRPr="00AB055B" w:rsidRDefault="00AB055B" w:rsidP="00AB055B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9408A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спитание чувства любви к своей матери и гордость за неё, чувства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A9408A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ажения к родителям.</w:t>
      </w:r>
    </w:p>
    <w:p w:rsidR="00A9408A" w:rsidRPr="00AB055B" w:rsidRDefault="00AB055B" w:rsidP="00AB055B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9408A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взаимоп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мания между мамой и ребёнком</w:t>
      </w:r>
      <w:r w:rsidR="00A9408A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9408A" w:rsidRPr="00AB055B" w:rsidRDefault="00AB055B" w:rsidP="00AB055B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A9408A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ие родителей к массовым мероприятиям.</w:t>
      </w:r>
    </w:p>
    <w:p w:rsidR="00AB055B" w:rsidRPr="00AB055B" w:rsidRDefault="00AB055B" w:rsidP="00AB055B">
      <w:pPr>
        <w:spacing w:before="120" w:after="120" w:line="48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 w:rsidRPr="00C957A8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Атрибуты</w:t>
      </w:r>
      <w:r>
        <w:rPr>
          <w:rFonts w:ascii="inherit" w:eastAsia="Times New Roman" w:hAnsi="inherit" w:cs="Helvetica"/>
          <w:b/>
          <w:bCs/>
          <w:color w:val="333333"/>
          <w:sz w:val="34"/>
          <w:szCs w:val="34"/>
          <w:lang w:eastAsia="ru-RU"/>
        </w:rPr>
        <w:t xml:space="preserve">: </w:t>
      </w:r>
      <w:r w:rsidRPr="00AB055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тарелочки бумажные, крупы трёх видов, платок,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уговицы из картона 10 штук, 10иголок с нитками, 10 тряпочек для пуговиц, одежда к танцам, конверты с названиями танца, рисунки для мам, 14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отырей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 двух экземплярах, призы для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лотыреи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музыка.)</w:t>
      </w:r>
      <w:proofErr w:type="gramEnd"/>
    </w:p>
    <w:p w:rsidR="00A9408A" w:rsidRPr="00A9408A" w:rsidRDefault="00A9408A" w:rsidP="00AB055B">
      <w:pPr>
        <w:spacing w:before="120" w:after="120" w:line="480" w:lineRule="atLeast"/>
        <w:outlineLvl w:val="2"/>
        <w:rPr>
          <w:rFonts w:ascii="inherit" w:eastAsia="Times New Roman" w:hAnsi="inherit" w:cs="Helvetica"/>
          <w:b/>
          <w:bCs/>
          <w:color w:val="333333"/>
          <w:sz w:val="34"/>
          <w:szCs w:val="34"/>
          <w:lang w:eastAsia="ru-RU"/>
        </w:rPr>
      </w:pPr>
      <w:r w:rsidRPr="00A9408A">
        <w:rPr>
          <w:rFonts w:ascii="inherit" w:eastAsia="Times New Roman" w:hAnsi="inherit" w:cs="Helvetica"/>
          <w:b/>
          <w:bCs/>
          <w:color w:val="333333"/>
          <w:sz w:val="34"/>
          <w:szCs w:val="34"/>
          <w:lang w:eastAsia="ru-RU"/>
        </w:rPr>
        <w:t>Ход мероприятия</w:t>
      </w:r>
    </w:p>
    <w:p w:rsidR="00A9408A" w:rsidRPr="00AB055B" w:rsidRDefault="00A9408A" w:rsidP="00AB055B">
      <w:pPr>
        <w:spacing w:after="120" w:line="240" w:lineRule="atLeast"/>
        <w:rPr>
          <w:rFonts w:eastAsia="Times New Roman" w:cs="Helvetica"/>
          <w:i/>
          <w:iCs/>
          <w:color w:val="333333"/>
          <w:sz w:val="20"/>
          <w:szCs w:val="20"/>
          <w:lang w:eastAsia="ru-RU"/>
        </w:rPr>
      </w:pPr>
      <w:r w:rsidRPr="00A9408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Звучи</w:t>
      </w:r>
      <w:r w:rsidR="00B5149E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т песня</w:t>
      </w:r>
      <w:r w:rsidR="00B5149E">
        <w:rPr>
          <w:rFonts w:eastAsia="Times New Roman" w:cs="Helvetica"/>
          <w:i/>
          <w:iCs/>
          <w:color w:val="333333"/>
          <w:sz w:val="20"/>
          <w:szCs w:val="20"/>
          <w:lang w:eastAsia="ru-RU"/>
        </w:rPr>
        <w:t xml:space="preserve"> «В каждом маленьком ребёнке</w:t>
      </w:r>
      <w:r w:rsidR="00AB055B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”</w:t>
      </w:r>
      <w:r w:rsidR="00B5149E">
        <w:rPr>
          <w:rFonts w:eastAsia="Times New Roman" w:cs="Helvetica"/>
          <w:i/>
          <w:iCs/>
          <w:color w:val="333333"/>
          <w:sz w:val="20"/>
          <w:szCs w:val="20"/>
          <w:lang w:eastAsia="ru-RU"/>
        </w:rPr>
        <w:t xml:space="preserve"> Клоуны с детьми заходят в группу</w:t>
      </w:r>
      <w:r w:rsidR="00AB055B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.</w:t>
      </w:r>
      <w:r w:rsidRPr="00A9408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).</w:t>
      </w:r>
      <w:r w:rsidRPr="00A9408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</w:t>
      </w:r>
    </w:p>
    <w:p w:rsidR="00F24A7C" w:rsidRDefault="00B5149E" w:rsidP="00AB055B">
      <w:pPr>
        <w:spacing w:after="120" w:line="240" w:lineRule="atLeast"/>
        <w:rPr>
          <w:rFonts w:eastAsia="Times New Roman" w:cs="Helvetica"/>
          <w:b/>
          <w:bCs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54AB904C" wp14:editId="54CBA74C">
            <wp:extent cx="5652654" cy="3855027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635" cy="385296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AB055B" w:rsidRDefault="00B5149E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5149E">
        <w:rPr>
          <w:rFonts w:eastAsia="Times New Roman" w:cs="Helvetica"/>
          <w:b/>
          <w:bCs/>
          <w:color w:val="333333"/>
          <w:sz w:val="36"/>
          <w:szCs w:val="36"/>
          <w:lang w:eastAsia="ru-RU"/>
        </w:rPr>
        <w:t>Клоун</w:t>
      </w:r>
      <w:r w:rsidR="00AB055B" w:rsidRPr="00AB055B">
        <w:rPr>
          <w:rFonts w:eastAsia="Times New Roman" w:cs="Helvetica"/>
          <w:b/>
          <w:bCs/>
          <w:color w:val="333333"/>
          <w:sz w:val="32"/>
          <w:szCs w:val="32"/>
          <w:lang w:eastAsia="ru-RU"/>
        </w:rPr>
        <w:t xml:space="preserve"> 1</w:t>
      </w:r>
      <w:r w:rsidR="00A9408A" w:rsidRPr="00AB055B">
        <w:rPr>
          <w:rFonts w:ascii="Helvetica" w:eastAsia="Times New Roman" w:hAnsi="Helvetica" w:cs="Helvetica"/>
          <w:b/>
          <w:bCs/>
          <w:color w:val="333333"/>
          <w:sz w:val="32"/>
          <w:szCs w:val="32"/>
          <w:lang w:eastAsia="ru-RU"/>
        </w:rPr>
        <w:t>:</w:t>
      </w:r>
      <w:r w:rsidR="00A9408A" w:rsidRPr="00A940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A9408A" w:rsidRPr="00AB055B" w:rsidRDefault="00A9408A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ый вечер, </w:t>
      </w:r>
      <w:r w:rsidR="00AB055B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ые мамы! Здравствуйте!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9408A" w:rsidRPr="00AB055B" w:rsidRDefault="00A9408A" w:rsidP="00AB055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этот праздничный день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т праздничный час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очень рады видеть вас!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дравствуйте, гости дорогие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еселья вам и радости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спроста, друзья, мы кланяемся вам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ибегая к обходительным словам.</w:t>
      </w:r>
    </w:p>
    <w:p w:rsidR="00A9408A" w:rsidRPr="00A9408A" w:rsidRDefault="00A9408A" w:rsidP="00A9408A">
      <w:pPr>
        <w:spacing w:after="120" w:line="240" w:lineRule="atLeast"/>
        <w:ind w:left="510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940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AB055B" w:rsidRDefault="00B5149E" w:rsidP="00AB055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Клоун </w:t>
      </w:r>
      <w:r w:rsidR="00AB055B" w:rsidRPr="00AB055B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2:</w:t>
      </w:r>
    </w:p>
    <w:p w:rsidR="00A9408A" w:rsidRPr="00AB055B" w:rsidRDefault="00A9408A" w:rsidP="00AB055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ришли мы сюда скуку разогнать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пришли повеселиться, поиграть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месте с вами хором песенки попеть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забавы, на потехи посмотреть.</w:t>
      </w:r>
    </w:p>
    <w:p w:rsidR="00A9408A" w:rsidRPr="00AB055B" w:rsidRDefault="00A9408A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вете добрых слов живёт немало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всех добрее и </w:t>
      </w:r>
      <w:proofErr w:type="spell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жней</w:t>
      </w:r>
      <w:proofErr w:type="spell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но: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з двух слогов простое слово </w:t>
      </w:r>
      <w:proofErr w:type="spell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</w:t>
      </w:r>
      <w:proofErr w:type="spell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</w:t>
      </w:r>
      <w:proofErr w:type="spell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</w:t>
      </w:r>
      <w:proofErr w:type="spellEnd"/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ту слов роднее, чем оно.</w:t>
      </w:r>
    </w:p>
    <w:p w:rsid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</w:p>
    <w:p w:rsidR="00A9408A" w:rsidRPr="00AB055B" w:rsidRDefault="00B5149E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Клоун </w:t>
      </w:r>
      <w:r w:rsidR="00AB055B" w:rsidRPr="00AB055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1:</w:t>
      </w:r>
      <w:r w:rsidR="00A9408A" w:rsidRPr="00AB055B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</w:p>
    <w:p w:rsidR="00A9408A" w:rsidRPr="00AB055B" w:rsidRDefault="00A9408A" w:rsidP="00AB055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чистого сердца, простыми словами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вайте, друзья, потолкуем о маме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Мы любим её как надёжного друга,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то, что у нас с ней всё сообща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 то, что когда нам приходится туго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можем всплакнуть у родного плеча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любим её и за то, что порою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овятся строже в морщинках глаза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стоит с повинной прийти головою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счезнут морщинки, умчится гроза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За то, что всегда без утайки и прямо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можем открыть ей сердце своё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росто за то, что она – наша мама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крепко и нежно любим её.</w:t>
      </w:r>
    </w:p>
    <w:p w:rsidR="00AB055B" w:rsidRDefault="00B5149E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 xml:space="preserve">Клоун </w:t>
      </w:r>
      <w:r w:rsidR="00AB055B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2</w:t>
      </w:r>
      <w:r w:rsidR="00A9408A" w:rsidRPr="00AB055B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  <w:t>:</w:t>
      </w:r>
    </w:p>
    <w:p w:rsidR="00A9408A" w:rsidRPr="00AB055B" w:rsidRDefault="00A9408A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ое прекрасное слово на земле – мама. Это первое слово, которое произносит человек, и звучит оно на всех мира одинаково нежно. У мамы самое доброе и ласковое сердце, самые добрые и ласковые руки, которые умеют всё. А в верном и чутком сердце мамы никогда не гаснет любовь, оно ни к чему не остаётся равнодушным.</w:t>
      </w:r>
    </w:p>
    <w:p w:rsidR="00A9408A" w:rsidRPr="00AB055B" w:rsidRDefault="00A9408A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ама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 Э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слово обращено к той, что подарила жизнь тебе, мне, ей, ему.</w:t>
      </w:r>
    </w:p>
    <w:p w:rsidR="00A9408A" w:rsidRPr="00AB055B" w:rsidRDefault="00A9408A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мамы достойны того, чтобы праздники в их честь устраивали не только 8 марта, но и 28 ноября. Ведь без мам жить нельзя на свете, нет! Потому что мама вносит в повседневную жизнь красоту, нежность и очарование.</w:t>
      </w:r>
    </w:p>
    <w:p w:rsidR="00A9408A" w:rsidRPr="00AB055B" w:rsidRDefault="00A9408A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папа дополняет её рассудительностью, тактом и галантностью.</w:t>
      </w:r>
    </w:p>
    <w:p w:rsidR="00A9408A" w:rsidRPr="00AB055B" w:rsidRDefault="00AB055B" w:rsidP="00A9408A">
      <w:pPr>
        <w:spacing w:after="120" w:line="240" w:lineRule="atLeast"/>
        <w:ind w:left="51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гор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И:</w:t>
      </w:r>
      <w:r w:rsidR="00A9408A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AB055B" w:rsidRDefault="00A9408A" w:rsidP="00A9408A">
      <w:pPr>
        <w:spacing w:line="240" w:lineRule="auto"/>
        <w:ind w:left="5100"/>
        <w:rPr>
          <w:rFonts w:eastAsia="Times New Roman" w:cs="Helvetica"/>
          <w:color w:val="333333"/>
          <w:sz w:val="24"/>
          <w:szCs w:val="24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йди весь мир вокруг, только знай заранее: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 найдёшь теплее рук и нежнее маминых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B5149E" w:rsidRDefault="00B5149E" w:rsidP="00A9408A">
      <w:pPr>
        <w:spacing w:line="240" w:lineRule="auto"/>
        <w:ind w:left="51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B5149E" w:rsidRDefault="00B5149E" w:rsidP="00A9408A">
      <w:pPr>
        <w:spacing w:line="240" w:lineRule="auto"/>
        <w:ind w:left="51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B055B" w:rsidRPr="00AB055B" w:rsidRDefault="00AB055B" w:rsidP="00A9408A">
      <w:pPr>
        <w:spacing w:line="240" w:lineRule="auto"/>
        <w:ind w:left="51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аша. </w:t>
      </w:r>
      <w:proofErr w:type="gramStart"/>
      <w:r w:rsidRPr="00AB05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proofErr w:type="gramEnd"/>
      <w:r w:rsidRPr="00AB05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AB055B" w:rsidRDefault="00A9408A" w:rsidP="00A9408A">
      <w:pPr>
        <w:spacing w:line="240" w:lineRule="auto"/>
        <w:ind w:left="5100"/>
        <w:rPr>
          <w:rFonts w:eastAsia="Times New Roman" w:cs="Helvetica"/>
          <w:color w:val="333333"/>
          <w:sz w:val="24"/>
          <w:szCs w:val="24"/>
          <w:lang w:eastAsia="ru-RU"/>
        </w:rPr>
      </w:pPr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 найдёшь нежнее глаз ласковей и строже</w:t>
      </w:r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Мама каждому из нас всех людей дороже.</w:t>
      </w:r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</w:p>
    <w:p w:rsidR="00AB055B" w:rsidRDefault="00AB055B" w:rsidP="00A9408A">
      <w:pPr>
        <w:spacing w:line="240" w:lineRule="auto"/>
        <w:ind w:left="51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AB055B" w:rsidRDefault="00AB055B" w:rsidP="00A9408A">
      <w:pPr>
        <w:spacing w:line="240" w:lineRule="auto"/>
        <w:ind w:left="510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ма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AB05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</w:p>
    <w:p w:rsidR="00A9408A" w:rsidRPr="00AB055B" w:rsidRDefault="00A9408A" w:rsidP="00A9408A">
      <w:pPr>
        <w:spacing w:line="240" w:lineRule="auto"/>
        <w:ind w:left="510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C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</w:t>
      </w:r>
      <w:proofErr w:type="spell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тей, сто дорог обойди по свету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ама – самый лучший друг, лучше мамы нету.</w:t>
      </w:r>
    </w:p>
    <w:p w:rsidR="00AB055B" w:rsidRDefault="00B5149E" w:rsidP="00AB055B">
      <w:pPr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Клоун </w:t>
      </w:r>
      <w:r w:rsidR="00AB055B" w:rsidRPr="00AB055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</w:t>
      </w:r>
      <w:r w:rsidR="00A9408A" w:rsidRPr="00AB055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:</w:t>
      </w:r>
      <w:r w:rsidR="00A9408A" w:rsidRPr="00A9408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A9408A" w:rsidRPr="00AB055B" w:rsidRDefault="00A9408A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так, мы пригласили вас сегодня, чтобы поздравить вас с замечательным праздником Днём Матери. А ещё мы приготов</w:t>
      </w:r>
      <w:r w:rsid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для вас конкурс “Мама - 2014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”, посвящённый Дню матери.</w:t>
      </w:r>
    </w:p>
    <w:p w:rsidR="00A9408A" w:rsidRPr="00AB055B" w:rsidRDefault="00A9408A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вы, дорогие болельщики, 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юсь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забыли захватить с собой побольше улыбок и аплодисментов для участниц нашего конкурса.</w:t>
      </w:r>
    </w:p>
    <w:p w:rsidR="00A9408A" w:rsidRPr="00AB055B" w:rsidRDefault="00A9408A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ы? Тогда начали!</w:t>
      </w:r>
    </w:p>
    <w:p w:rsidR="00A9408A" w:rsidRPr="00A9408A" w:rsidRDefault="00A9408A" w:rsidP="00AB055B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9408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Звучит</w:t>
      </w:r>
      <w:r w:rsidR="006C71D2">
        <w:rPr>
          <w:rFonts w:eastAsia="Times New Roman" w:cs="Helvetica"/>
          <w:i/>
          <w:iCs/>
          <w:color w:val="333333"/>
          <w:sz w:val="20"/>
          <w:szCs w:val="20"/>
          <w:lang w:eastAsia="ru-RU"/>
        </w:rPr>
        <w:t xml:space="preserve"> песня</w:t>
      </w:r>
      <w:r w:rsidRPr="00A9408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 “О маме”)</w:t>
      </w:r>
    </w:p>
    <w:p w:rsidR="00A9408A" w:rsidRPr="00AB055B" w:rsidRDefault="00F24A7C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775C704A" wp14:editId="304CC211">
            <wp:simplePos x="0" y="0"/>
            <wp:positionH relativeFrom="margin">
              <wp:posOffset>4358640</wp:posOffset>
            </wp:positionH>
            <wp:positionV relativeFrom="margin">
              <wp:posOffset>-160655</wp:posOffset>
            </wp:positionV>
            <wp:extent cx="1693545" cy="2233930"/>
            <wp:effectExtent l="0" t="0" r="190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23393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46F7C238" wp14:editId="29E2A83A">
            <wp:simplePos x="0" y="0"/>
            <wp:positionH relativeFrom="margin">
              <wp:posOffset>-541020</wp:posOffset>
            </wp:positionH>
            <wp:positionV relativeFrom="margin">
              <wp:posOffset>-400050</wp:posOffset>
            </wp:positionV>
            <wp:extent cx="1963420" cy="2586990"/>
            <wp:effectExtent l="0" t="0" r="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8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58699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AB055B" w:rsidRPr="00AB055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нкурс №1.  Домашнее задание. “Представь свою маму</w:t>
      </w:r>
      <w:r w:rsidR="00A9408A" w:rsidRPr="00AB055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”</w:t>
      </w:r>
    </w:p>
    <w:p w:rsidR="00A9408A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е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нок с рисунком мамы выходит в ц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нтр и представляет свою мамочку.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ы и другие члены семь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гут помогать.)</w:t>
      </w:r>
      <w:proofErr w:type="gramEnd"/>
    </w:p>
    <w:p w:rsidR="00AB055B" w:rsidRDefault="00B5149E" w:rsidP="00AB055B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лоун</w:t>
      </w:r>
      <w:r w:rsidR="00AB055B" w:rsidRPr="00AB055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2:</w:t>
      </w:r>
    </w:p>
    <w:p w:rsidR="00AB055B" w:rsidRP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олодцы!!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 мамы представлены, а теперь следующий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курс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тором сразу будут участвовать все мамочки. Конкурс на время.</w:t>
      </w:r>
    </w:p>
    <w:p w:rsidR="00981F13" w:rsidRDefault="00981F13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AB055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нкурс №2. “Золушка”.</w:t>
      </w:r>
    </w:p>
    <w:p w:rsidR="00AB055B" w:rsidRPr="00981F13" w:rsidRDefault="00B5149E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32"/>
          <w:szCs w:val="32"/>
          <w:lang w:eastAsia="ru-RU"/>
        </w:rPr>
        <w:drawing>
          <wp:inline distT="0" distB="0" distL="0" distR="0" wp14:anchorId="2B87578E" wp14:editId="0236B144">
            <wp:extent cx="2753590" cy="21405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3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20" cy="2139383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AB055B" w:rsidRPr="00AB055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981F13"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  <w:lang w:eastAsia="ru-RU"/>
        </w:rPr>
        <w:drawing>
          <wp:inline distT="0" distB="0" distL="0" distR="0" wp14:anchorId="073B268B" wp14:editId="034255C1">
            <wp:extent cx="2732809" cy="2140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3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50" cy="2139384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="00AB055B" w:rsidRPr="00AB055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</w:p>
    <w:p w:rsidR="00AB055B" w:rsidRP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о из смеси круп отделить гречку от риса. Этот конкурс на время.</w:t>
      </w:r>
    </w:p>
    <w:p w:rsidR="00AB055B" w:rsidRP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Что нужно: рис, гречка, тарелки, музыкальное сопровождение.</w:t>
      </w:r>
    </w:p>
    <w:p w:rsidR="00AB055B" w:rsidRDefault="00F24A7C" w:rsidP="00AB055B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2587C321" wp14:editId="64559A35">
            <wp:simplePos x="0" y="0"/>
            <wp:positionH relativeFrom="margin">
              <wp:posOffset>-135255</wp:posOffset>
            </wp:positionH>
            <wp:positionV relativeFrom="margin">
              <wp:posOffset>6199505</wp:posOffset>
            </wp:positionV>
            <wp:extent cx="4218305" cy="29718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29718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55B" w:rsidRPr="00AB055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нкурс №3</w:t>
      </w:r>
      <w:r w:rsidR="00AB055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. « Папа может»</w:t>
      </w:r>
    </w:p>
    <w:p w:rsid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у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ап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быстрее пришьёт пуговицу.)</w:t>
      </w:r>
      <w:proofErr w:type="gramEnd"/>
    </w:p>
    <w:p w:rsid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AB055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онкурс №4.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«Танцевальный»</w:t>
      </w:r>
    </w:p>
    <w:p w:rsid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ы берут конверт с названием тан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м даётся время на подготовку, одевают необходимые принадлежности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т помогать все желающие.)</w:t>
      </w:r>
      <w:proofErr w:type="gramEnd"/>
    </w:p>
    <w:p w:rsidR="00AB055B" w:rsidRPr="00AB055B" w:rsidRDefault="00F24A7C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 wp14:anchorId="4C86238B" wp14:editId="510E693B">
            <wp:simplePos x="0" y="0"/>
            <wp:positionH relativeFrom="margin">
              <wp:posOffset>-727710</wp:posOffset>
            </wp:positionH>
            <wp:positionV relativeFrom="margin">
              <wp:posOffset>464820</wp:posOffset>
            </wp:positionV>
            <wp:extent cx="3387090" cy="2586355"/>
            <wp:effectExtent l="0" t="0" r="3810" b="44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70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43B33D6E" wp14:editId="4E48738F">
            <wp:simplePos x="0" y="0"/>
            <wp:positionH relativeFrom="margin">
              <wp:posOffset>2855595</wp:posOffset>
            </wp:positionH>
            <wp:positionV relativeFrom="margin">
              <wp:posOffset>680720</wp:posOffset>
            </wp:positionV>
            <wp:extent cx="3148330" cy="23685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5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Танец:</w:t>
      </w:r>
      <w:proofErr w:type="gramEnd"/>
      <w:r w:rsid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точны</w:t>
      </w:r>
      <w:r w:rsidR="006C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, Африканский, Цыганский, Канк</w:t>
      </w:r>
      <w:r w:rsid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,</w:t>
      </w:r>
      <w:r w:rsidR="006C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усский народный, т</w:t>
      </w:r>
      <w:r w:rsid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ец маленьких утят.)</w:t>
      </w:r>
      <w:proofErr w:type="gramEnd"/>
    </w:p>
    <w:p w:rsidR="00512A27" w:rsidRDefault="00F24A7C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AC17EA7" wp14:editId="3C248B15">
            <wp:simplePos x="0" y="0"/>
            <wp:positionH relativeFrom="margin">
              <wp:posOffset>2792730</wp:posOffset>
            </wp:positionH>
            <wp:positionV relativeFrom="margin">
              <wp:posOffset>3154045</wp:posOffset>
            </wp:positionV>
            <wp:extent cx="3282950" cy="2586990"/>
            <wp:effectExtent l="0" t="0" r="0" b="3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5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A27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 wp14:anchorId="60F88A3B" wp14:editId="39DBDEF6">
            <wp:simplePos x="0" y="0"/>
            <wp:positionH relativeFrom="margin">
              <wp:posOffset>2660015</wp:posOffset>
            </wp:positionH>
            <wp:positionV relativeFrom="margin">
              <wp:posOffset>5877560</wp:posOffset>
            </wp:positionV>
            <wp:extent cx="2805430" cy="2265045"/>
            <wp:effectExtent l="0" t="0" r="0" b="190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A27" w:rsidRDefault="00512A27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512A27" w:rsidRDefault="00512A27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512A27" w:rsidRDefault="00512A27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512A27" w:rsidRDefault="00512A27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512A27" w:rsidRDefault="00512A27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512A27" w:rsidRDefault="00512A27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512A27" w:rsidRDefault="00512A27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512A27" w:rsidRDefault="00512A27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A9408A" w:rsidRPr="00AB055B" w:rsidRDefault="00F06701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430561ED" wp14:editId="408AA3C7">
            <wp:simplePos x="0" y="0"/>
            <wp:positionH relativeFrom="margin">
              <wp:posOffset>-862330</wp:posOffset>
            </wp:positionH>
            <wp:positionV relativeFrom="margin">
              <wp:posOffset>5742940</wp:posOffset>
            </wp:positionV>
            <wp:extent cx="3418205" cy="246189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6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0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64CA650E" wp14:editId="4393B768">
            <wp:simplePos x="0" y="0"/>
            <wp:positionH relativeFrom="margin">
              <wp:posOffset>-861695</wp:posOffset>
            </wp:positionH>
            <wp:positionV relativeFrom="margin">
              <wp:posOffset>3155950</wp:posOffset>
            </wp:positionV>
            <wp:extent cx="3429000" cy="2451735"/>
            <wp:effectExtent l="0" t="0" r="0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6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55B" w:rsidRPr="00AB055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нкурс №5</w:t>
      </w:r>
      <w:r w:rsidR="00A9408A" w:rsidRPr="00AB055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. “Мамина</w:t>
      </w:r>
      <w:r w:rsidR="00AB055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A9408A" w:rsidRPr="00AB055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рука”.</w:t>
      </w:r>
      <w:proofErr w:type="gramStart"/>
      <w:r w:rsidR="00AB055B" w:rsidRPr="00AB05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A9408A" w:rsidRPr="00AB05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proofErr w:type="gramEnd"/>
    </w:p>
    <w:p w:rsidR="00512A27" w:rsidRDefault="00512A27" w:rsidP="00AB055B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512A27" w:rsidRDefault="00512A27" w:rsidP="00C957A8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eastAsia="ru-RU"/>
        </w:rPr>
        <w:lastRenderedPageBreak/>
        <w:drawing>
          <wp:inline distT="0" distB="0" distL="0" distR="0" wp14:anchorId="18791737" wp14:editId="787C5E5C">
            <wp:extent cx="4502886" cy="33770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564" cy="3377554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AB055B" w:rsidRDefault="00F06701" w:rsidP="00AB055B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лоун</w:t>
      </w:r>
      <w:r w:rsidR="00AB055B" w:rsidRPr="00AB055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</w:t>
      </w:r>
      <w:r w:rsidR="00AB055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:</w:t>
      </w:r>
    </w:p>
    <w:p w:rsidR="006C71D2" w:rsidRDefault="00C957A8" w:rsidP="00AB055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 wp14:anchorId="31861E3E" wp14:editId="0143044C">
            <wp:simplePos x="0" y="0"/>
            <wp:positionH relativeFrom="margin">
              <wp:posOffset>3030220</wp:posOffset>
            </wp:positionH>
            <wp:positionV relativeFrom="margin">
              <wp:posOffset>4557395</wp:posOffset>
            </wp:positionV>
            <wp:extent cx="3126740" cy="2581910"/>
            <wp:effectExtent l="0" t="0" r="0" b="889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8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58191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08A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олько добрых, ласковых слов сказано о маминых руках. Они моют, готовят, стирают. Ещё они лечат, успокаивают, ласкают. Смогут ли наши дети узнать руки своих мам? Задание: с закрытыми глазами узнать мамину руку </w:t>
      </w:r>
      <w:proofErr w:type="gramStart"/>
      <w:r w:rsidR="00A9408A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 w:rsidR="00A9408A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щупью</w:t>
      </w:r>
      <w:r w:rsid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1D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нкурсов)</w:t>
      </w:r>
    </w:p>
    <w:p w:rsidR="00AB055B" w:rsidRDefault="00AB055B" w:rsidP="00AB055B">
      <w:pPr>
        <w:spacing w:line="240" w:lineRule="auto"/>
        <w:rPr>
          <w:rFonts w:eastAsia="Times New Roman" w:cs="Helvetica"/>
          <w:color w:val="333333"/>
          <w:sz w:val="24"/>
          <w:szCs w:val="24"/>
          <w:lang w:eastAsia="ru-RU"/>
        </w:rPr>
      </w:pPr>
      <w:r w:rsidRPr="00AB055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Рома И</w:t>
      </w:r>
      <w:r>
        <w:rPr>
          <w:rFonts w:eastAsia="Times New Roman" w:cs="Helvetica"/>
          <w:color w:val="333333"/>
          <w:sz w:val="24"/>
          <w:szCs w:val="24"/>
          <w:lang w:eastAsia="ru-RU"/>
        </w:rPr>
        <w:t>.</w:t>
      </w:r>
      <w:r w:rsidRPr="00AB055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 </w:t>
      </w:r>
    </w:p>
    <w:p w:rsidR="00AB055B" w:rsidRPr="00AB055B" w:rsidRDefault="00AB055B" w:rsidP="00AB055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мамы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илые, для вас концерт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ябрьский, радостный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им мы сейчас.</w:t>
      </w:r>
    </w:p>
    <w:p w:rsidR="00A9408A" w:rsidRDefault="00C957A8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 wp14:anchorId="6021484C" wp14:editId="77DF7029">
            <wp:simplePos x="0" y="0"/>
            <wp:positionH relativeFrom="margin">
              <wp:posOffset>-333375</wp:posOffset>
            </wp:positionH>
            <wp:positionV relativeFrom="margin">
              <wp:posOffset>6499860</wp:posOffset>
            </wp:positionV>
            <wp:extent cx="3012440" cy="2548255"/>
            <wp:effectExtent l="0" t="0" r="0" b="444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54825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AB055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аша С.</w:t>
      </w:r>
    </w:p>
    <w:p w:rsidR="00AB055B" w:rsidRDefault="00AB055B" w:rsidP="00AB055B">
      <w:pPr>
        <w:spacing w:line="240" w:lineRule="auto"/>
        <w:rPr>
          <w:rFonts w:eastAsia="Times New Roman" w:cs="Helvetica"/>
          <w:color w:val="333333"/>
          <w:sz w:val="24"/>
          <w:szCs w:val="24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тро начинается, мама просыпается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улыбкой маминой утро 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олняется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Тёплыми ладонями мама вас согреет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брыми словами пусть печаль развеет</w:t>
      </w:r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512A27" w:rsidRDefault="00512A27" w:rsidP="00AB055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512A27" w:rsidRDefault="00512A27" w:rsidP="00AB055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AB055B" w:rsidRPr="00AB055B" w:rsidRDefault="00AB055B" w:rsidP="00AB055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AB055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Настя Г.</w:t>
      </w:r>
    </w:p>
    <w:p w:rsidR="00AB055B" w:rsidRPr="00AB055B" w:rsidRDefault="00AB055B" w:rsidP="00AB055B">
      <w:pPr>
        <w:spacing w:line="240" w:lineRule="auto"/>
        <w:rPr>
          <w:rFonts w:eastAsia="Times New Roman" w:cs="Helvetica"/>
          <w:color w:val="333333"/>
          <w:sz w:val="24"/>
          <w:szCs w:val="24"/>
          <w:lang w:eastAsia="ru-RU"/>
        </w:rPr>
      </w:pPr>
      <w:r w:rsidRPr="00AB055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очему так часто вредность в нас брыкается!</w:t>
      </w:r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"Не хочу, не буду" – это называется.</w:t>
      </w:r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Мы ведь знаем, мамочка, ты всегда права</w:t>
      </w:r>
      <w:proofErr w:type="gramStart"/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</w:t>
      </w:r>
      <w:proofErr w:type="gramEnd"/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"прости по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жалуйста" – вновь звучат слова</w:t>
      </w:r>
      <w:r>
        <w:rPr>
          <w:rFonts w:eastAsia="Times New Roman" w:cs="Helvetica"/>
          <w:color w:val="333333"/>
          <w:sz w:val="24"/>
          <w:szCs w:val="24"/>
          <w:lang w:eastAsia="ru-RU"/>
        </w:rPr>
        <w:t>.</w:t>
      </w:r>
    </w:p>
    <w:p w:rsid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Вова К.</w:t>
      </w:r>
    </w:p>
    <w:p w:rsidR="00AB055B" w:rsidRP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наши мамы, мы и сами признаём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то конечно, не всегда мы хорошо себя ведём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AB055B" w:rsidRDefault="00AB055B" w:rsidP="00AB055B">
      <w:pPr>
        <w:spacing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атя П.</w:t>
      </w:r>
    </w:p>
    <w:p w:rsidR="00AB055B" w:rsidRPr="00AB055B" w:rsidRDefault="00AB055B" w:rsidP="00AB055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вас часто огорчаем, что порой не замечаем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вас очень, очень любим!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удем добрыми расти, и всегда стараться будем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рошо себя вести.</w:t>
      </w:r>
    </w:p>
    <w:p w:rsid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Соня Д.</w:t>
      </w:r>
    </w:p>
    <w:p w:rsidR="00AB055B" w:rsidRPr="00A9408A" w:rsidRDefault="00AB055B" w:rsidP="00AB055B">
      <w:pPr>
        <w:spacing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лушай нашу песенку</w:t>
      </w:r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Мамочка любимая,</w:t>
      </w:r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удь всегда здоровая,</w:t>
      </w:r>
      <w:r w:rsidRPr="00A9408A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Будь всегда счастливая!</w:t>
      </w:r>
    </w:p>
    <w:p w:rsid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(звучит песня «Мамонтёнка» все дети поют</w:t>
      </w:r>
      <w:r w:rsidRPr="00AB055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)</w:t>
      </w:r>
    </w:p>
    <w:p w:rsidR="00AB055B" w:rsidRPr="00AB055B" w:rsidRDefault="00512A27" w:rsidP="00AB055B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Клоун</w:t>
      </w:r>
      <w:proofErr w:type="gramStart"/>
      <w:r w:rsidR="00AB055B" w:rsidRPr="00AB055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</w:t>
      </w:r>
      <w:proofErr w:type="gramEnd"/>
      <w:r w:rsidR="00AB055B" w:rsidRPr="00AB05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  <w:r w:rsidR="00AB055B" w:rsidRPr="00AB05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AB055B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ые женщины, улыбка на ваших лицах привносила в атмосферу нашего праздника много тепла и света. Я хочу, чтобы вы улыбались так всегда, а не только в праздник.</w:t>
      </w:r>
    </w:p>
    <w:p w:rsidR="00AB055B" w:rsidRP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том наша программа заканчивается, и мы ещё раз поздравляем вас с праздником. И пусть вас не покидает терпение, которое так необходимо сейчас нам всем.</w:t>
      </w:r>
    </w:p>
    <w:p w:rsidR="00AB055B" w:rsidRP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ваша доброта принесёт тепло в сердца окружающих вас людей. Пусть в вашем доме всегда звучит музыка, музыка любви и доброты.</w:t>
      </w:r>
    </w:p>
    <w:p w:rsidR="00AB055B" w:rsidRP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усть восхищаются вашей красотой. Ведь вы – самое прекрасное, что есть.</w:t>
      </w:r>
    </w:p>
    <w:p w:rsidR="00AB055B" w:rsidRP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и наступила торжественная минута подведения итогов конкурса. Пока участники выступали, зрители с удово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ствием смотрели и аплодировали.</w:t>
      </w:r>
    </w:p>
    <w:p w:rsidR="00AB055B" w:rsidRDefault="00512A27" w:rsidP="00AB055B">
      <w:pPr>
        <w:spacing w:line="240" w:lineRule="auto"/>
        <w:rPr>
          <w:rFonts w:eastAsia="Times New Roman" w:cs="Helvetica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лоун</w:t>
      </w:r>
      <w:proofErr w:type="gramStart"/>
      <w:r w:rsidR="00AB055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2</w:t>
      </w:r>
      <w:proofErr w:type="gramEnd"/>
      <w:r w:rsidR="00AB055B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:</w:t>
      </w:r>
      <w:r w:rsidR="00AB055B" w:rsidRPr="00AB055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</w:p>
    <w:p w:rsidR="00AB055B" w:rsidRPr="00AB055B" w:rsidRDefault="00AB055B" w:rsidP="00AB055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быть средь мам победительниц;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дна сильна умом, другая красотой своею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м каждая по-своему мила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жна и горячо любима.</w:t>
      </w:r>
    </w:p>
    <w:p w:rsidR="00AB055B" w:rsidRPr="00A9408A" w:rsidRDefault="00AB055B" w:rsidP="00AB055B">
      <w:pPr>
        <w:spacing w:after="120" w:line="240" w:lineRule="atLeast"/>
        <w:ind w:left="510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A9408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lastRenderedPageBreak/>
        <w:t>(Звучит музыка.</w:t>
      </w:r>
      <w:proofErr w:type="gramEnd"/>
      <w:r w:rsidRPr="00A9408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 </w:t>
      </w:r>
      <w:proofErr w:type="gramStart"/>
      <w:r w:rsidRPr="00A9408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Награждение победителей).</w:t>
      </w:r>
      <w:proofErr w:type="gramEnd"/>
    </w:p>
    <w:p w:rsidR="00AB055B" w:rsidRDefault="00AB055B" w:rsidP="00AB055B">
      <w:pPr>
        <w:spacing w:line="240" w:lineRule="auto"/>
        <w:ind w:left="5100"/>
        <w:rPr>
          <w:rFonts w:eastAsia="Times New Roman" w:cs="Helvetica"/>
          <w:color w:val="333333"/>
          <w:sz w:val="24"/>
          <w:szCs w:val="24"/>
          <w:lang w:eastAsia="ru-RU"/>
        </w:rPr>
      </w:pPr>
      <w:r w:rsidRPr="00A9408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Награждение лотерейными билетами.</w:t>
      </w:r>
      <w:r w:rsidRPr="00AB055B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 xml:space="preserve"> </w:t>
      </w:r>
    </w:p>
    <w:p w:rsidR="00AB055B" w:rsidRPr="00AB055B" w:rsidRDefault="00F24A7C" w:rsidP="00AB055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70C8BE36" wp14:editId="60361739">
            <wp:simplePos x="0" y="0"/>
            <wp:positionH relativeFrom="margin">
              <wp:posOffset>-561975</wp:posOffset>
            </wp:positionH>
            <wp:positionV relativeFrom="margin">
              <wp:posOffset>1728470</wp:posOffset>
            </wp:positionV>
            <wp:extent cx="3065145" cy="2618105"/>
            <wp:effectExtent l="0" t="0" r="190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61810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bookmarkEnd w:id="0"/>
      <w:r w:rsidR="00AB055B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роводим лотерею, сил своих мы не жалеем</w:t>
      </w:r>
      <w:proofErr w:type="gramStart"/>
      <w:r w:rsidR="00AB055B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Ч</w:t>
      </w:r>
      <w:proofErr w:type="gramEnd"/>
      <w:r w:rsidR="00AB055B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б порадовать друзей, всех собравшихся гостей,</w:t>
      </w:r>
      <w:r w:rsidR="00AB055B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то еще не взял билет – таковых надеюсь нет.</w:t>
      </w:r>
      <w:r w:rsidR="00AB055B"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здесь нет автомобиля, но зато стихи какие.</w:t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 wp14:anchorId="60CB8C10" wp14:editId="7BC9337A">
            <wp:extent cx="3065318" cy="274320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9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81" cy="274173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AB055B" w:rsidRPr="00A9408A" w:rsidRDefault="00AB055B" w:rsidP="00AB055B">
      <w:pPr>
        <w:spacing w:before="100" w:beforeAutospacing="1" w:after="100" w:afterAutospacing="1" w:line="240" w:lineRule="atLeast"/>
        <w:ind w:left="54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B055B" w:rsidRP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ишь сладкое, аль нет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вам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горсточка конфет</w:t>
      </w:r>
    </w:p>
    <w:p w:rsidR="00AB055B" w:rsidRP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оть и маленькое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мыло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м всегда большая сила.</w:t>
      </w:r>
    </w:p>
    <w:p w:rsidR="00AB055B" w:rsidRP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 светом может быть осечка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зяйстве пригодится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вечка.</w:t>
      </w:r>
    </w:p>
    <w:p w:rsidR="00AB055B" w:rsidRP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 иметь красивую прическу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 себе имей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расческу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B055B" w:rsidRP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астьем ты не обделен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лучи от нас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батон.</w:t>
      </w:r>
    </w:p>
    <w:p w:rsidR="00AB055B" w:rsidRP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вам эта штучка, зовётся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авторучка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B055B" w:rsidRP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ам достался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арандаш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л ничей теперь он ваш.</w:t>
      </w:r>
    </w:p>
    <w:p w:rsidR="00AB055B" w:rsidRP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 дружочек не скучай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егда пей крепкий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чай.</w:t>
      </w:r>
    </w:p>
    <w:p w:rsidR="00AB055B" w:rsidRPr="00AB055B" w:rsidRDefault="00AB055B" w:rsidP="00AB055B">
      <w:p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B055B" w:rsidRP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м хотелось бы рояль, а достался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календарь.</w:t>
      </w:r>
    </w:p>
    <w:p w:rsidR="00AB055B" w:rsidRP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Если мяса нет у вас,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уп в пакете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амый раз.</w:t>
      </w:r>
    </w:p>
    <w:p w:rsidR="00AB055B" w:rsidRP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 узнать смогли доход 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стати вам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блокнот.</w:t>
      </w:r>
    </w:p>
    <w:p w:rsidR="00AB055B" w:rsidRP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ртуна 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 вас не забыла, пакетик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ефира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это сила</w:t>
      </w:r>
    </w:p>
    <w:p w:rsid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болейте, будьте крепки, мы вручаем вам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алфетки.</w:t>
      </w:r>
    </w:p>
    <w:p w:rsidR="00AB055B" w:rsidRPr="00AB055B" w:rsidRDefault="00AB055B" w:rsidP="00AB055B">
      <w:pPr>
        <w:numPr>
          <w:ilvl w:val="0"/>
          <w:numId w:val="10"/>
        </w:numPr>
        <w:spacing w:before="100" w:beforeAutospacing="1" w:after="100" w:afterAutospacing="1" w:line="240" w:lineRule="atLeast"/>
        <w:ind w:left="54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 мир отлично знать предлагаем вам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газету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читать.</w:t>
      </w:r>
    </w:p>
    <w:p w:rsidR="00AB055B" w:rsidRDefault="00AB055B" w:rsidP="00AB055B">
      <w:pPr>
        <w:spacing w:after="120" w:line="240" w:lineRule="atLeast"/>
        <w:rPr>
          <w:rFonts w:eastAsia="Times New Roman" w:cs="Helvetica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512A27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лоун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1</w:t>
      </w:r>
      <w:proofErr w:type="gramEnd"/>
      <w:r w:rsidRPr="00A9408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:</w:t>
      </w:r>
    </w:p>
    <w:p w:rsid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рогие мамы, вы счастливы сегодня. Потому что у вас есть такие прекрасные дети, а вы, дети счастливы тем, что у вас есть такие милые, хорошие, добрые и интересные мамы. Берегите своих мам!</w:t>
      </w:r>
    </w:p>
    <w:p w:rsidR="00AB055B" w:rsidRDefault="00512A27" w:rsidP="00AB055B">
      <w:pPr>
        <w:spacing w:after="120" w:line="240" w:lineRule="atLeast"/>
        <w:rPr>
          <w:rFonts w:eastAsia="Times New Roman" w:cs="Helvetica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Клоун </w:t>
      </w:r>
      <w:r w:rsidR="00AB055B" w:rsidRPr="00AB055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2:</w:t>
      </w:r>
      <w:r w:rsidR="00AB055B" w:rsidRPr="00A9408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 </w:t>
      </w:r>
    </w:p>
    <w:p w:rsidR="00AB055B" w:rsidRPr="00AB055B" w:rsidRDefault="00AB055B" w:rsidP="00AB055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что, друзья, пришла пора прощаться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тихнет шум и гром аплодисментов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мы с тобою, друг сердечный,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йдём по-прежнему своей дорогой каждой.</w:t>
      </w:r>
    </w:p>
    <w:p w:rsidR="00AB055B" w:rsidRPr="00AB055B" w:rsidRDefault="00AB055B" w:rsidP="00AB055B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каждая из вас звездой сияет для детей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Я не могу не выразить от женщин всех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м благодарность колоссальную за вечер.</w:t>
      </w:r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усть в жизни всем сопутствует успех</w:t>
      </w:r>
      <w:proofErr w:type="gramStart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</w:t>
      </w:r>
      <w:proofErr w:type="gramEnd"/>
      <w:r w:rsidRPr="00AB05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тица счастья крыльями обнимет вас за плечи.</w:t>
      </w:r>
    </w:p>
    <w:p w:rsidR="00AB055B" w:rsidRPr="0033251A" w:rsidRDefault="00AB055B" w:rsidP="005B4019">
      <w:pPr>
        <w:tabs>
          <w:tab w:val="left" w:pos="3322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AB055B" w:rsidRPr="00332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2F" w:rsidRDefault="00163C2F" w:rsidP="0033251A">
      <w:pPr>
        <w:spacing w:after="0" w:line="240" w:lineRule="auto"/>
      </w:pPr>
      <w:r>
        <w:separator/>
      </w:r>
    </w:p>
  </w:endnote>
  <w:endnote w:type="continuationSeparator" w:id="0">
    <w:p w:rsidR="00163C2F" w:rsidRDefault="00163C2F" w:rsidP="0033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2F" w:rsidRDefault="00163C2F" w:rsidP="0033251A">
      <w:pPr>
        <w:spacing w:after="0" w:line="240" w:lineRule="auto"/>
      </w:pPr>
      <w:r>
        <w:separator/>
      </w:r>
    </w:p>
  </w:footnote>
  <w:footnote w:type="continuationSeparator" w:id="0">
    <w:p w:rsidR="00163C2F" w:rsidRDefault="00163C2F" w:rsidP="00332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4079"/>
    <w:multiLevelType w:val="multilevel"/>
    <w:tmpl w:val="3CCC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86AA3"/>
    <w:multiLevelType w:val="multilevel"/>
    <w:tmpl w:val="5C3E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23B32"/>
    <w:multiLevelType w:val="multilevel"/>
    <w:tmpl w:val="7396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35C0E"/>
    <w:multiLevelType w:val="multilevel"/>
    <w:tmpl w:val="7A9C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8792C"/>
    <w:multiLevelType w:val="multilevel"/>
    <w:tmpl w:val="A3A6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396647"/>
    <w:multiLevelType w:val="multilevel"/>
    <w:tmpl w:val="0DCE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251280"/>
    <w:multiLevelType w:val="multilevel"/>
    <w:tmpl w:val="EFCA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E97117"/>
    <w:multiLevelType w:val="multilevel"/>
    <w:tmpl w:val="9598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17BC5"/>
    <w:multiLevelType w:val="multilevel"/>
    <w:tmpl w:val="02AC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F30DA4"/>
    <w:multiLevelType w:val="multilevel"/>
    <w:tmpl w:val="D9FE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8A"/>
    <w:rsid w:val="00163C2F"/>
    <w:rsid w:val="00231894"/>
    <w:rsid w:val="0033251A"/>
    <w:rsid w:val="00434E40"/>
    <w:rsid w:val="00512A27"/>
    <w:rsid w:val="005B4019"/>
    <w:rsid w:val="006C71D2"/>
    <w:rsid w:val="00981F13"/>
    <w:rsid w:val="00A9408A"/>
    <w:rsid w:val="00AB055B"/>
    <w:rsid w:val="00B229FF"/>
    <w:rsid w:val="00B5149E"/>
    <w:rsid w:val="00C957A8"/>
    <w:rsid w:val="00F06701"/>
    <w:rsid w:val="00F2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5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51A"/>
  </w:style>
  <w:style w:type="paragraph" w:styleId="a8">
    <w:name w:val="footer"/>
    <w:basedOn w:val="a"/>
    <w:link w:val="a9"/>
    <w:uiPriority w:val="99"/>
    <w:unhideWhenUsed/>
    <w:rsid w:val="0033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5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51A"/>
  </w:style>
  <w:style w:type="paragraph" w:styleId="a8">
    <w:name w:val="footer"/>
    <w:basedOn w:val="a"/>
    <w:link w:val="a9"/>
    <w:uiPriority w:val="99"/>
    <w:unhideWhenUsed/>
    <w:rsid w:val="00332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6204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941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80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735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905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974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8644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632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52898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02307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0515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463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10245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74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8670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406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954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450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797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523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600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9914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9532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7173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424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699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4523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3025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7101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0244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33072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47261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EAAA-0505-458C-8DC0-99F103B9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7</cp:revision>
  <dcterms:created xsi:type="dcterms:W3CDTF">2014-11-19T13:24:00Z</dcterms:created>
  <dcterms:modified xsi:type="dcterms:W3CDTF">2014-12-05T17:50:00Z</dcterms:modified>
</cp:coreProperties>
</file>